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A4" w:rsidRDefault="002B40A4">
      <w:r>
        <w:rPr>
          <w:rFonts w:hint="eastAsia"/>
        </w:rPr>
        <w:t>左侧墙面：</w:t>
      </w:r>
    </w:p>
    <w:p w:rsidR="002B40A4" w:rsidRDefault="00764590">
      <w:r>
        <w:rPr>
          <w:noProof/>
        </w:rPr>
        <w:drawing>
          <wp:inline distT="0" distB="0" distL="0" distR="0">
            <wp:extent cx="5274310" cy="1757045"/>
            <wp:effectExtent l="19050" t="0" r="2540" b="0"/>
            <wp:docPr id="4" name="图片 3" descr="左侧墙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左侧墙面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A4" w:rsidRDefault="002B40A4"/>
    <w:p w:rsidR="002B40A4" w:rsidRDefault="002B40A4"/>
    <w:p w:rsidR="002B40A4" w:rsidRDefault="002B40A4">
      <w:r>
        <w:rPr>
          <w:rFonts w:hint="eastAsia"/>
        </w:rPr>
        <w:t>右侧墙面：</w:t>
      </w:r>
    </w:p>
    <w:p w:rsidR="002B40A4" w:rsidRDefault="00011A41">
      <w:r>
        <w:rPr>
          <w:noProof/>
        </w:rPr>
        <w:drawing>
          <wp:inline distT="0" distB="0" distL="0" distR="0">
            <wp:extent cx="5274310" cy="1757045"/>
            <wp:effectExtent l="19050" t="0" r="2540" b="0"/>
            <wp:docPr id="5" name="图片 4" descr="右侧墙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右侧墙面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A4" w:rsidRDefault="002B40A4"/>
    <w:p w:rsidR="002B40A4" w:rsidRDefault="002B40A4">
      <w:r>
        <w:rPr>
          <w:rFonts w:hint="eastAsia"/>
        </w:rPr>
        <w:t>投影仪墙面：</w:t>
      </w:r>
    </w:p>
    <w:p w:rsidR="002B40A4" w:rsidRDefault="002B40A4">
      <w:r>
        <w:rPr>
          <w:noProof/>
        </w:rPr>
        <w:drawing>
          <wp:inline distT="0" distB="0" distL="0" distR="0">
            <wp:extent cx="5274310" cy="2395855"/>
            <wp:effectExtent l="19050" t="0" r="2540" b="0"/>
            <wp:docPr id="10" name="图片 9" descr="投影仪墙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仪墙面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90" w:rsidRDefault="00764590">
      <w:r>
        <w:rPr>
          <w:rFonts w:hint="eastAsia"/>
        </w:rPr>
        <w:t>电视墙面：</w:t>
      </w:r>
    </w:p>
    <w:p w:rsidR="00764590" w:rsidRDefault="00764590">
      <w:r>
        <w:rPr>
          <w:noProof/>
        </w:rPr>
        <w:lastRenderedPageBreak/>
        <w:drawing>
          <wp:inline distT="0" distB="0" distL="0" distR="0">
            <wp:extent cx="5274310" cy="2634615"/>
            <wp:effectExtent l="19050" t="0" r="2540" b="0"/>
            <wp:docPr id="6" name="图片 5" descr="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面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D2" w:rsidRDefault="003527D2"/>
    <w:p w:rsidR="003527D2" w:rsidRDefault="003527D2">
      <w:r>
        <w:rPr>
          <w:rFonts w:hint="eastAsia"/>
        </w:rPr>
        <w:t>参考选购预算：</w:t>
      </w:r>
    </w:p>
    <w:p w:rsidR="003527D2" w:rsidRDefault="003527D2"/>
    <w:p w:rsidR="002B40A4" w:rsidRDefault="002B40A4">
      <w:pPr>
        <w:widowControl/>
        <w:jc w:val="left"/>
      </w:pPr>
      <w:r>
        <w:br w:type="page"/>
      </w:r>
    </w:p>
    <w:p w:rsidR="005A470F" w:rsidRDefault="00EB677D"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2" name="图片 1" descr="20180914_19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4_1905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7D" w:rsidRDefault="00EB677D"/>
    <w:p w:rsidR="00D26A6D" w:rsidRPr="00B73804" w:rsidRDefault="00EB677D" w:rsidP="0076459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处</w:t>
      </w:r>
      <w:r w:rsidR="00B73804">
        <w:rPr>
          <w:rFonts w:hint="eastAsia"/>
        </w:rPr>
        <w:t>贴一块天蓝色墙纸，墙面上</w:t>
      </w:r>
      <w:r>
        <w:rPr>
          <w:rFonts w:hint="eastAsia"/>
        </w:rPr>
        <w:t>更换为一块较大一点的黑板</w:t>
      </w:r>
    </w:p>
    <w:p w:rsidR="00D26A6D" w:rsidRDefault="00D26A6D" w:rsidP="00D26A6D">
      <w:pPr>
        <w:pStyle w:val="a6"/>
        <w:ind w:left="360" w:firstLineChars="0" w:firstLine="0"/>
      </w:pPr>
    </w:p>
    <w:p w:rsidR="00D26A6D" w:rsidRDefault="00D26A6D" w:rsidP="00D26A6D">
      <w:pPr>
        <w:pStyle w:val="a6"/>
        <w:ind w:left="360" w:firstLineChars="0" w:firstLine="0"/>
      </w:pPr>
    </w:p>
    <w:p w:rsidR="00D26A6D" w:rsidRDefault="00D26A6D" w:rsidP="00D26A6D">
      <w:pPr>
        <w:pStyle w:val="a6"/>
        <w:ind w:left="360" w:firstLineChars="0" w:firstLine="0"/>
      </w:pPr>
    </w:p>
    <w:p w:rsidR="00D26A6D" w:rsidRDefault="00D26A6D" w:rsidP="00D26A6D">
      <w:pPr>
        <w:pStyle w:val="a6"/>
        <w:ind w:left="360" w:firstLineChars="0" w:firstLine="0"/>
      </w:pPr>
    </w:p>
    <w:p w:rsidR="00360FA1" w:rsidRDefault="00360FA1" w:rsidP="00360FA1">
      <w:pPr>
        <w:pStyle w:val="a6"/>
        <w:ind w:left="360" w:firstLineChars="0" w:firstLine="0"/>
      </w:pPr>
    </w:p>
    <w:p w:rsidR="00360FA1" w:rsidRDefault="00360FA1" w:rsidP="00360FA1">
      <w:pPr>
        <w:pStyle w:val="a6"/>
        <w:ind w:left="360" w:firstLineChars="0" w:firstLine="0"/>
      </w:pPr>
    </w:p>
    <w:p w:rsidR="00360FA1" w:rsidRDefault="00360FA1" w:rsidP="00360FA1">
      <w:pPr>
        <w:pStyle w:val="a6"/>
        <w:ind w:left="360" w:firstLineChars="0" w:firstLine="0"/>
      </w:pPr>
    </w:p>
    <w:p w:rsidR="00360FA1" w:rsidRDefault="00D26A6D" w:rsidP="00360FA1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1" name="图片 0" descr="20180914_19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4_1905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6D" w:rsidRDefault="00D26A6D" w:rsidP="00360FA1">
      <w:pPr>
        <w:pStyle w:val="a6"/>
        <w:ind w:left="360" w:firstLineChars="0" w:firstLine="0"/>
      </w:pPr>
    </w:p>
    <w:p w:rsidR="00F2644A" w:rsidRDefault="00D26A6D" w:rsidP="00B7380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处</w:t>
      </w:r>
      <w:r w:rsidR="00764590">
        <w:rPr>
          <w:rFonts w:hint="eastAsia"/>
        </w:rPr>
        <w:t>换为多个相框</w:t>
      </w:r>
    </w:p>
    <w:p w:rsidR="00F2644A" w:rsidRDefault="00F2644A">
      <w:pPr>
        <w:widowControl/>
        <w:jc w:val="left"/>
      </w:pPr>
      <w:r>
        <w:br w:type="page"/>
      </w:r>
    </w:p>
    <w:p w:rsidR="00D26A6D" w:rsidRDefault="00F2644A" w:rsidP="00F2644A">
      <w:r>
        <w:rPr>
          <w:rFonts w:hint="eastAsia"/>
          <w:noProof/>
        </w:rPr>
        <w:lastRenderedPageBreak/>
        <w:drawing>
          <wp:inline distT="0" distB="0" distL="0" distR="0">
            <wp:extent cx="5274310" cy="3956050"/>
            <wp:effectExtent l="19050" t="0" r="2540" b="0"/>
            <wp:docPr id="3" name="图片 2" descr="20180914_19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14_1905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4A" w:rsidRDefault="00F2644A" w:rsidP="00F264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处竖着贴：“不做枉年轻”大字</w:t>
      </w:r>
    </w:p>
    <w:p w:rsidR="00A11EF7" w:rsidRDefault="00A11EF7" w:rsidP="00F2644A"/>
    <w:p w:rsidR="00A11EF7" w:rsidRDefault="00A11EF7">
      <w:pPr>
        <w:widowControl/>
        <w:jc w:val="left"/>
      </w:pPr>
      <w:r>
        <w:br w:type="page"/>
      </w:r>
    </w:p>
    <w:p w:rsidR="00F2644A" w:rsidRDefault="00F2644A" w:rsidP="00F2644A"/>
    <w:p w:rsidR="00A11EF7" w:rsidRDefault="00764590" w:rsidP="00F2644A">
      <w:r>
        <w:rPr>
          <w:noProof/>
        </w:rPr>
        <w:drawing>
          <wp:inline distT="0" distB="0" distL="0" distR="0">
            <wp:extent cx="4254012" cy="3190765"/>
            <wp:effectExtent l="19050" t="0" r="0" b="0"/>
            <wp:docPr id="11" name="图片 10" descr="QQ图片2018091712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9171247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486" cy="31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F7" w:rsidRDefault="00A11EF7" w:rsidP="00F2644A"/>
    <w:p w:rsidR="00A11EF7" w:rsidRDefault="00764590" w:rsidP="00A11EF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放</w:t>
      </w:r>
      <w:r w:rsidR="002B40A4">
        <w:rPr>
          <w:rFonts w:hint="eastAsia"/>
        </w:rPr>
        <w:t>绿色</w:t>
      </w:r>
      <w:r w:rsidR="003527D2">
        <w:rPr>
          <w:rFonts w:hint="eastAsia"/>
        </w:rPr>
        <w:t>植物</w:t>
      </w:r>
      <w:r w:rsidR="002B40A4">
        <w:rPr>
          <w:rFonts w:hint="eastAsia"/>
        </w:rPr>
        <w:t>吊篮</w:t>
      </w:r>
    </w:p>
    <w:p w:rsidR="00A11EF7" w:rsidRDefault="00A11EF7" w:rsidP="00F2644A"/>
    <w:p w:rsidR="003527D2" w:rsidRPr="00A11EF7" w:rsidRDefault="003527D2" w:rsidP="00F2644A"/>
    <w:p w:rsidR="00F2644A" w:rsidRDefault="00F2644A" w:rsidP="00F2644A"/>
    <w:sectPr w:rsidR="00F2644A" w:rsidSect="005A4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9A" w:rsidRDefault="007C029A" w:rsidP="00EB677D">
      <w:r>
        <w:separator/>
      </w:r>
    </w:p>
  </w:endnote>
  <w:endnote w:type="continuationSeparator" w:id="0">
    <w:p w:rsidR="007C029A" w:rsidRDefault="007C029A" w:rsidP="00EB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9A" w:rsidRDefault="007C029A" w:rsidP="00EB677D">
      <w:r>
        <w:separator/>
      </w:r>
    </w:p>
  </w:footnote>
  <w:footnote w:type="continuationSeparator" w:id="0">
    <w:p w:rsidR="007C029A" w:rsidRDefault="007C029A" w:rsidP="00EB6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C34"/>
    <w:multiLevelType w:val="hybridMultilevel"/>
    <w:tmpl w:val="C942A01E"/>
    <w:lvl w:ilvl="0" w:tplc="C6983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77D"/>
    <w:rsid w:val="00011A41"/>
    <w:rsid w:val="00154750"/>
    <w:rsid w:val="002B40A4"/>
    <w:rsid w:val="003527D2"/>
    <w:rsid w:val="00360FA1"/>
    <w:rsid w:val="004940B7"/>
    <w:rsid w:val="004B7F2D"/>
    <w:rsid w:val="005A470F"/>
    <w:rsid w:val="007076E4"/>
    <w:rsid w:val="00764590"/>
    <w:rsid w:val="007C029A"/>
    <w:rsid w:val="007D1220"/>
    <w:rsid w:val="00897595"/>
    <w:rsid w:val="00933F6E"/>
    <w:rsid w:val="00A11EF7"/>
    <w:rsid w:val="00B73804"/>
    <w:rsid w:val="00BF3811"/>
    <w:rsid w:val="00C12D39"/>
    <w:rsid w:val="00D26A6D"/>
    <w:rsid w:val="00EA634C"/>
    <w:rsid w:val="00EB677D"/>
    <w:rsid w:val="00F2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6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67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6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67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67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677D"/>
    <w:rPr>
      <w:sz w:val="18"/>
      <w:szCs w:val="18"/>
    </w:rPr>
  </w:style>
  <w:style w:type="paragraph" w:styleId="a6">
    <w:name w:val="List Paragraph"/>
    <w:basedOn w:val="a"/>
    <w:uiPriority w:val="34"/>
    <w:qFormat/>
    <w:rsid w:val="00EB677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7380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738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D9D2-996C-4C96-9DFD-B6621C6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8-09-15T09:30:00Z</dcterms:created>
  <dcterms:modified xsi:type="dcterms:W3CDTF">2018-09-17T15:11:00Z</dcterms:modified>
</cp:coreProperties>
</file>